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 ，或一華多果，或多華一果，或一華一果，或前果後華，或前華後果。初喻外道，空修梵行，無所剋獲；次喻凡夫，供養父母，報在梵天；次喻聲聞，種種苦行，止得涅槃；次喻緣覺，一遠離行，亦得涅槃；次喻須陀洹，却後修道；次喻菩薩，先籍緣修，生後真修。皆是麤華，不以為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一遠離行」、「却後修道」、「先籍緣修，生後真修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缘觉乐于寂静，独自修行，独自觉悟，谓远离行；须陀洹是小乘见道位（断见惑），见道之后尚须修道（断思惑），方证阿罗汉果，谓之却后修道；别教初地之前需借缘而修，初地证法身，无修而修，谓之真修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须陀洹是小乘见道位（断见惑），见道之后尚须修道（断思惑），方证阿罗汉果，谓之却后修道…這是指「重慮緣真」嗎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师父，这段标体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的释签不太明白。为什么引寿量品不引它品？【答】这里前后引《寿量品》、《方便品》。“不引他部”，“他部”指华严、方等、般若、涅槃等部。“他部”所诠释的“实相”，已与迹门（如《方便品》）实相相同。“他部”所诠圆教之“实相”，即同迹门《方便品》“开权显实”之“实相。”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为什么说「長壽只是證體之用，未親證實相體也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长寿”是由于佛证法身，所以是法身之功用，而非法身之本体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问：什么叫「同邊不殊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同边不殊”指《法华经》所诠之圆教与《华严经》等大乘经所诠之圆教，没有什么区别。只是《华严》等经不是纯圆，《法华》纯圆，区别在此。圆教本身没有区别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，所引寿量品文不是已经说「佛見三界非如非異」，不就是「親證實相體」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非如非异”是实相体没错。“长寿只是证体之用”，此处“长寿”是指佛寿长远之事用，并非指《如来寿量品》。“长寿”与《寿量品》，是两个不同的概念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“入中道”。那“圆”和“中”在这里是同一概念？这里不区分“但中”与“不但中”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於圓別二教雖俱入中”、“別入中也”等，哪里说中就是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“中”所指是何呢？与“圆”如何区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人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開善</w:t>
      </w:r>
      <w:r>
        <w:rPr>
          <w:rFonts w:ascii="华文中宋" w:eastAsia="华文中宋" w:hAnsi="华文中宋" w:hint="eastAsia"/>
          <w:snapToGrid w:val="0"/>
          <w:kern w:val="0"/>
        </w:rPr>
        <w:t>』这两字什么意思呢，是人名还是经名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能於黑色，通達一切，非於一切。非通達一切 ，是通達一切，非非非是。一切法邪，一切法正</w:t>
      </w:r>
      <w:r>
        <w:rPr>
          <w:rFonts w:ascii="华文中宋" w:eastAsia="华文中宋" w:hAnsi="华文中宋" w:hint="eastAsia"/>
          <w:snapToGrid w:val="0"/>
          <w:kern w:val="0"/>
        </w:rPr>
        <w:t>』这段与另一版本「能于黑色通达一切非，于一切非通达一切是。通达一切非非非是。一切法邪。一切法正。」不一，应以哪个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不斷生身菩薩之近疑</w:t>
      </w:r>
      <w:r>
        <w:rPr>
          <w:rFonts w:ascii="华文中宋" w:eastAsia="华文中宋" w:hAnsi="华文中宋" w:hint="eastAsia"/>
          <w:snapToGrid w:val="0"/>
          <w:kern w:val="0"/>
        </w:rPr>
        <w:t>』有版本为「远疑」，应以何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8EC1D8A-9266-46EB-A386-735F41A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8</cp:revision>
  <dcterms:created xsi:type="dcterms:W3CDTF">2018-01-10T12:07:00Z</dcterms:created>
  <dcterms:modified xsi:type="dcterms:W3CDTF">2018-04-16T14:27:00Z</dcterms:modified>
</cp:coreProperties>
</file>